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CA" w:rsidRDefault="00FF255B" w:rsidP="008423CA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4" name="Рисунок 4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8423CA" w:rsidRPr="002B5E21" w:rsidRDefault="008423CA" w:rsidP="00A34D1D">
      <w:pPr>
        <w:rPr>
          <w:b/>
          <w:szCs w:val="28"/>
          <w:lang w:val="uk-UA"/>
        </w:rPr>
      </w:pPr>
    </w:p>
    <w:p w:rsidR="008423CA" w:rsidRDefault="008423CA" w:rsidP="00A34D1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АХНОВЩИНСЬКА </w:t>
      </w:r>
      <w:r w:rsidR="00A34D1D">
        <w:rPr>
          <w:b/>
          <w:szCs w:val="28"/>
          <w:lang w:val="uk-UA"/>
        </w:rPr>
        <w:t>СЕЛИЩНА РАДА</w:t>
      </w:r>
    </w:p>
    <w:p w:rsidR="00A34D1D" w:rsidRDefault="00A76F56" w:rsidP="00A34D1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БЕРЕСТИНСЬКО</w:t>
      </w:r>
      <w:r w:rsidR="00A34D1D">
        <w:rPr>
          <w:b/>
          <w:szCs w:val="28"/>
          <w:lang w:val="uk-UA"/>
        </w:rPr>
        <w:t>ГО РАЙОНУ ХАРКІВСЬКОЇ ОБЛАСТІ</w:t>
      </w:r>
    </w:p>
    <w:p w:rsidR="008423CA" w:rsidRPr="003A37AB" w:rsidRDefault="008423CA" w:rsidP="00A34D1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ОСВІТИ</w:t>
      </w:r>
      <w:r w:rsidR="00A34D1D">
        <w:rPr>
          <w:b/>
          <w:szCs w:val="28"/>
          <w:lang w:val="uk-UA"/>
        </w:rPr>
        <w:t>, КУЛЬТУРИ, МОЛОДІ ТА СПОРТУ</w:t>
      </w:r>
    </w:p>
    <w:p w:rsidR="008423CA" w:rsidRDefault="008423CA" w:rsidP="00A34D1D">
      <w:pPr>
        <w:jc w:val="center"/>
        <w:rPr>
          <w:b/>
          <w:szCs w:val="28"/>
          <w:lang w:val="uk-UA"/>
        </w:rPr>
      </w:pPr>
    </w:p>
    <w:p w:rsidR="008423CA" w:rsidRPr="003A37AB" w:rsidRDefault="008423CA" w:rsidP="008423CA">
      <w:pPr>
        <w:jc w:val="center"/>
        <w:rPr>
          <w:b/>
          <w:szCs w:val="28"/>
          <w:lang w:val="uk-UA"/>
        </w:rPr>
      </w:pPr>
      <w:r w:rsidRPr="0005372F">
        <w:rPr>
          <w:b/>
          <w:szCs w:val="28"/>
          <w:lang w:val="uk-UA"/>
        </w:rPr>
        <w:t>НАКАЗ</w:t>
      </w:r>
    </w:p>
    <w:p w:rsidR="008423CA" w:rsidRDefault="008423CA" w:rsidP="008423CA">
      <w:pPr>
        <w:jc w:val="center"/>
        <w:rPr>
          <w:b/>
          <w:szCs w:val="28"/>
          <w:lang w:val="uk-UA"/>
        </w:rPr>
      </w:pPr>
    </w:p>
    <w:p w:rsidR="008423CA" w:rsidRPr="00921A45" w:rsidRDefault="00F83DBB" w:rsidP="008423CA">
      <w:pPr>
        <w:rPr>
          <w:b/>
          <w:szCs w:val="28"/>
          <w:lang w:val="uk-UA"/>
        </w:rPr>
      </w:pPr>
      <w:r w:rsidRPr="00F83DBB">
        <w:rPr>
          <w:b/>
          <w:szCs w:val="28"/>
          <w:lang w:val="uk-UA"/>
        </w:rPr>
        <w:t>26</w:t>
      </w:r>
      <w:r w:rsidR="00C31272" w:rsidRPr="00F83DBB">
        <w:rPr>
          <w:b/>
          <w:szCs w:val="28"/>
          <w:lang w:val="uk-UA"/>
        </w:rPr>
        <w:t>.09</w:t>
      </w:r>
      <w:r w:rsidR="008423CA" w:rsidRPr="00F83DBB">
        <w:rPr>
          <w:b/>
          <w:szCs w:val="28"/>
          <w:lang w:val="uk-UA"/>
        </w:rPr>
        <w:t>.20</w:t>
      </w:r>
      <w:r w:rsidR="000A31DC" w:rsidRPr="00F83DBB">
        <w:rPr>
          <w:b/>
          <w:szCs w:val="28"/>
          <w:lang w:val="uk-UA"/>
        </w:rPr>
        <w:t>2</w:t>
      </w:r>
      <w:r w:rsidRPr="00F83DBB">
        <w:rPr>
          <w:b/>
          <w:szCs w:val="28"/>
          <w:lang w:val="uk-UA"/>
        </w:rPr>
        <w:t>5</w:t>
      </w:r>
      <w:r w:rsidR="006909AD">
        <w:rPr>
          <w:b/>
          <w:szCs w:val="28"/>
          <w:lang w:val="uk-UA"/>
        </w:rPr>
        <w:t xml:space="preserve">   </w:t>
      </w:r>
      <w:r w:rsidR="008423CA" w:rsidRPr="0087471C">
        <w:rPr>
          <w:b/>
          <w:szCs w:val="28"/>
          <w:lang w:val="uk-UA"/>
        </w:rPr>
        <w:tab/>
      </w:r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    С</w:t>
      </w:r>
      <w:r w:rsidR="008423CA" w:rsidRPr="0005372F">
        <w:rPr>
          <w:b/>
          <w:szCs w:val="28"/>
          <w:lang w:val="uk-UA"/>
        </w:rPr>
        <w:t>ахновщина</w:t>
      </w:r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</w:t>
      </w:r>
      <w:r w:rsidR="008423CA" w:rsidRPr="0087471C">
        <w:rPr>
          <w:b/>
          <w:szCs w:val="28"/>
          <w:lang w:val="uk-UA"/>
        </w:rPr>
        <w:tab/>
      </w:r>
      <w:r w:rsidR="008423CA" w:rsidRPr="00921A45">
        <w:rPr>
          <w:b/>
          <w:szCs w:val="28"/>
          <w:lang w:val="uk-UA"/>
        </w:rPr>
        <w:t xml:space="preserve">                     № </w:t>
      </w:r>
      <w:r>
        <w:rPr>
          <w:b/>
          <w:szCs w:val="28"/>
          <w:lang w:val="uk-UA"/>
        </w:rPr>
        <w:t>116</w:t>
      </w:r>
    </w:p>
    <w:p w:rsidR="008423CA" w:rsidRDefault="008423CA" w:rsidP="008423CA">
      <w:pPr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F1274A" w:rsidRPr="004612E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74A" w:rsidRPr="004612EB" w:rsidRDefault="003002AF" w:rsidP="00E04EAD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093A68">
              <w:rPr>
                <w:b/>
                <w:bCs/>
                <w:spacing w:val="-1"/>
                <w:szCs w:val="28"/>
                <w:lang w:val="uk-UA"/>
              </w:rPr>
              <w:t xml:space="preserve">Про </w:t>
            </w:r>
            <w:r w:rsidR="00EF75B2">
              <w:rPr>
                <w:b/>
                <w:bCs/>
                <w:spacing w:val="-1"/>
                <w:szCs w:val="28"/>
                <w:lang w:val="uk-UA"/>
              </w:rPr>
              <w:t>підсумки проведення І (територіального</w:t>
            </w:r>
            <w:r>
              <w:rPr>
                <w:b/>
                <w:bCs/>
                <w:spacing w:val="-1"/>
                <w:szCs w:val="28"/>
                <w:lang w:val="uk-UA"/>
              </w:rPr>
              <w:t>) етапу фестивалю ораторського мистецтва серед учнів 10-11-х кла</w:t>
            </w:r>
            <w:r w:rsidR="00EF75B2">
              <w:rPr>
                <w:b/>
                <w:bCs/>
                <w:spacing w:val="-1"/>
                <w:szCs w:val="28"/>
                <w:lang w:val="uk-UA"/>
              </w:rPr>
              <w:t xml:space="preserve">сів </w:t>
            </w:r>
            <w:r>
              <w:rPr>
                <w:b/>
                <w:bCs/>
                <w:spacing w:val="-1"/>
                <w:szCs w:val="28"/>
                <w:lang w:val="uk-UA"/>
              </w:rPr>
              <w:t>заклад</w:t>
            </w:r>
            <w:r w:rsidR="00CE56B2">
              <w:rPr>
                <w:b/>
                <w:bCs/>
                <w:spacing w:val="-1"/>
                <w:szCs w:val="28"/>
                <w:lang w:val="uk-UA"/>
              </w:rPr>
              <w:t>ів</w:t>
            </w:r>
            <w:r w:rsidR="00EF75B2">
              <w:rPr>
                <w:b/>
                <w:bCs/>
                <w:spacing w:val="-1"/>
                <w:szCs w:val="28"/>
                <w:lang w:val="uk-UA"/>
              </w:rPr>
              <w:t xml:space="preserve"> загальної се</w:t>
            </w:r>
            <w:r w:rsidR="00D8406D">
              <w:rPr>
                <w:b/>
                <w:bCs/>
                <w:spacing w:val="-1"/>
                <w:szCs w:val="28"/>
                <w:lang w:val="uk-UA"/>
              </w:rPr>
              <w:t>редньої освіти  Сахнов</w:t>
            </w:r>
            <w:r w:rsidR="003B62A8">
              <w:rPr>
                <w:b/>
                <w:bCs/>
                <w:spacing w:val="-1"/>
                <w:szCs w:val="28"/>
                <w:lang w:val="uk-UA"/>
              </w:rPr>
              <w:t>щинської селищної ради</w:t>
            </w:r>
            <w:r w:rsidR="00F83DBB">
              <w:rPr>
                <w:b/>
                <w:bCs/>
                <w:spacing w:val="-1"/>
                <w:szCs w:val="28"/>
                <w:lang w:val="uk-UA"/>
              </w:rPr>
              <w:t xml:space="preserve"> у 2025/2026</w:t>
            </w:r>
            <w:r>
              <w:rPr>
                <w:b/>
                <w:bCs/>
                <w:spacing w:val="-1"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74A" w:rsidRPr="004612EB" w:rsidRDefault="00F1274A" w:rsidP="008423CA">
            <w:pPr>
              <w:rPr>
                <w:b/>
                <w:szCs w:val="28"/>
                <w:lang w:val="uk-UA"/>
              </w:rPr>
            </w:pPr>
          </w:p>
        </w:tc>
      </w:tr>
    </w:tbl>
    <w:p w:rsidR="006661CF" w:rsidRDefault="006661CF" w:rsidP="00A43DEA">
      <w:pPr>
        <w:keepNext/>
        <w:jc w:val="both"/>
        <w:outlineLvl w:val="0"/>
        <w:rPr>
          <w:b/>
          <w:szCs w:val="28"/>
          <w:lang w:val="uk-UA"/>
        </w:rPr>
      </w:pPr>
    </w:p>
    <w:p w:rsidR="00D80AB7" w:rsidRPr="00B81655" w:rsidRDefault="003002AF" w:rsidP="00D80AB7">
      <w:pPr>
        <w:ind w:firstLine="708"/>
        <w:jc w:val="both"/>
        <w:rPr>
          <w:szCs w:val="28"/>
          <w:lang w:val="uk-UA"/>
        </w:rPr>
      </w:pPr>
      <w:r w:rsidRPr="00B81655">
        <w:rPr>
          <w:szCs w:val="28"/>
          <w:lang w:val="uk-UA"/>
        </w:rPr>
        <w:t>Відповідно до наказу відділу освіти</w:t>
      </w:r>
      <w:r w:rsidR="00D8406D" w:rsidRPr="00B81655">
        <w:rPr>
          <w:szCs w:val="28"/>
          <w:lang w:val="uk-UA"/>
        </w:rPr>
        <w:t xml:space="preserve">, культури, молоді та спорту Сахновщинської селищної ради </w:t>
      </w:r>
      <w:r w:rsidRPr="00B81655">
        <w:rPr>
          <w:szCs w:val="28"/>
          <w:lang w:val="uk-UA"/>
        </w:rPr>
        <w:t xml:space="preserve">від </w:t>
      </w:r>
      <w:r w:rsidR="00F83DBB">
        <w:rPr>
          <w:szCs w:val="28"/>
          <w:lang w:val="uk-UA"/>
        </w:rPr>
        <w:t>04</w:t>
      </w:r>
      <w:r w:rsidR="006909AD" w:rsidRPr="00B81655">
        <w:rPr>
          <w:szCs w:val="28"/>
          <w:lang w:val="uk-UA"/>
        </w:rPr>
        <w:t>.09</w:t>
      </w:r>
      <w:r w:rsidR="00F83DBB">
        <w:rPr>
          <w:szCs w:val="28"/>
          <w:lang w:val="uk-UA"/>
        </w:rPr>
        <w:t>.2025</w:t>
      </w:r>
      <w:r w:rsidR="00C31272">
        <w:rPr>
          <w:szCs w:val="28"/>
          <w:lang w:val="uk-UA"/>
        </w:rPr>
        <w:t xml:space="preserve"> №</w:t>
      </w:r>
      <w:r w:rsidR="00434D27">
        <w:rPr>
          <w:szCs w:val="28"/>
          <w:lang w:val="uk-UA"/>
        </w:rPr>
        <w:t xml:space="preserve"> </w:t>
      </w:r>
      <w:r w:rsidR="00F83DBB">
        <w:rPr>
          <w:szCs w:val="28"/>
          <w:lang w:val="uk-UA"/>
        </w:rPr>
        <w:t>95</w:t>
      </w:r>
      <w:r w:rsidR="000A31DC">
        <w:rPr>
          <w:szCs w:val="28"/>
          <w:lang w:val="uk-UA"/>
        </w:rPr>
        <w:t xml:space="preserve"> «Про організацію та проведення фестива</w:t>
      </w:r>
      <w:r w:rsidR="00F83DBB">
        <w:rPr>
          <w:szCs w:val="28"/>
          <w:lang w:val="uk-UA"/>
        </w:rPr>
        <w:t>лю ораторського мистецтва у 2025/2026</w:t>
      </w:r>
      <w:r w:rsidRPr="00B81655">
        <w:rPr>
          <w:szCs w:val="28"/>
          <w:lang w:val="uk-UA"/>
        </w:rPr>
        <w:t xml:space="preserve"> навчал</w:t>
      </w:r>
      <w:r w:rsidR="00D80AB7" w:rsidRPr="00B81655">
        <w:rPr>
          <w:szCs w:val="28"/>
          <w:lang w:val="uk-UA"/>
        </w:rPr>
        <w:t>ьному році»  б</w:t>
      </w:r>
      <w:r w:rsidR="00427A52">
        <w:rPr>
          <w:szCs w:val="28"/>
          <w:lang w:val="uk-UA"/>
        </w:rPr>
        <w:t>уло проведено І (територіальний) етап</w:t>
      </w:r>
      <w:r w:rsidR="00D80AB7" w:rsidRPr="00B81655">
        <w:rPr>
          <w:szCs w:val="28"/>
          <w:lang w:val="uk-UA"/>
        </w:rPr>
        <w:t xml:space="preserve"> фестивалю ораторс</w:t>
      </w:r>
      <w:r w:rsidR="00863CA4" w:rsidRPr="00B81655">
        <w:rPr>
          <w:szCs w:val="28"/>
          <w:lang w:val="uk-UA"/>
        </w:rPr>
        <w:t xml:space="preserve">ького </w:t>
      </w:r>
      <w:r w:rsidR="00C31272">
        <w:rPr>
          <w:szCs w:val="28"/>
          <w:lang w:val="uk-UA"/>
        </w:rPr>
        <w:t xml:space="preserve">мистецтва </w:t>
      </w:r>
      <w:r w:rsidR="00D80AB7" w:rsidRPr="00B81655">
        <w:rPr>
          <w:szCs w:val="28"/>
          <w:lang w:val="uk-UA"/>
        </w:rPr>
        <w:t xml:space="preserve"> за темою «</w:t>
      </w:r>
      <w:r w:rsidR="00F83DBB">
        <w:rPr>
          <w:szCs w:val="28"/>
          <w:lang w:val="uk-UA"/>
        </w:rPr>
        <w:t>Мова – це наша національна ознака, у мові – наша культура, сутність нашої свідомості (Іван Огієнко)</w:t>
      </w:r>
      <w:r w:rsidR="00E24976">
        <w:rPr>
          <w:bCs/>
          <w:szCs w:val="28"/>
          <w:lang w:val="uk-UA"/>
        </w:rPr>
        <w:t>»</w:t>
      </w:r>
      <w:r w:rsidR="00D80AB7" w:rsidRPr="00B81655">
        <w:rPr>
          <w:szCs w:val="28"/>
          <w:lang w:val="uk-UA"/>
        </w:rPr>
        <w:t xml:space="preserve"> серед учнів 10-11-х класів закладів загальної середньої освіти Сахновщинської селищної ради (далі – фестиваль).</w:t>
      </w:r>
    </w:p>
    <w:p w:rsidR="00D80AB7" w:rsidRPr="00B81655" w:rsidRDefault="00F83DBB" w:rsidP="00D80AB7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У фестивалі взяли участь 6 учнів із 6</w:t>
      </w:r>
      <w:r w:rsidR="00D80AB7" w:rsidRPr="00B81655">
        <w:rPr>
          <w:szCs w:val="28"/>
          <w:lang w:val="uk-UA"/>
        </w:rPr>
        <w:t xml:space="preserve"> закладів загальної середньої осв</w:t>
      </w:r>
      <w:r w:rsidR="00863CA4" w:rsidRPr="00B81655">
        <w:rPr>
          <w:szCs w:val="28"/>
          <w:lang w:val="uk-UA"/>
        </w:rPr>
        <w:t>іти (</w:t>
      </w:r>
      <w:r w:rsidR="00C048AF" w:rsidRPr="00B81655">
        <w:rPr>
          <w:szCs w:val="28"/>
          <w:lang w:val="uk-UA"/>
        </w:rPr>
        <w:t>КЗ «Багаточернещинський ліцей»</w:t>
      </w:r>
      <w:r w:rsidR="00C048AF">
        <w:rPr>
          <w:szCs w:val="28"/>
          <w:lang w:val="uk-UA"/>
        </w:rPr>
        <w:t xml:space="preserve">, </w:t>
      </w:r>
      <w:r w:rsidR="00863CA4" w:rsidRPr="00B81655">
        <w:rPr>
          <w:szCs w:val="28"/>
          <w:lang w:val="uk-UA"/>
        </w:rPr>
        <w:t xml:space="preserve">КЗ </w:t>
      </w:r>
      <w:r w:rsidR="00C048AF" w:rsidRPr="00B81655">
        <w:rPr>
          <w:szCs w:val="28"/>
          <w:lang w:val="uk-UA"/>
        </w:rPr>
        <w:t>«Гришівський ліцей»,</w:t>
      </w:r>
      <w:r>
        <w:rPr>
          <w:szCs w:val="28"/>
          <w:lang w:val="uk-UA"/>
        </w:rPr>
        <w:t xml:space="preserve"> </w:t>
      </w:r>
      <w:r w:rsidR="00C048AF" w:rsidRPr="00B81655">
        <w:rPr>
          <w:szCs w:val="28"/>
          <w:lang w:val="uk-UA"/>
        </w:rPr>
        <w:t>КЗ «Лигівський ліцей», КЗ «Новоолександрівськи</w:t>
      </w:r>
      <w:r w:rsidR="00C048AF">
        <w:rPr>
          <w:szCs w:val="28"/>
          <w:lang w:val="uk-UA"/>
        </w:rPr>
        <w:t xml:space="preserve">й ліцей», </w:t>
      </w:r>
      <w:r w:rsidR="000A31DC">
        <w:rPr>
          <w:szCs w:val="28"/>
          <w:lang w:val="uk-UA"/>
        </w:rPr>
        <w:t xml:space="preserve">КЗ </w:t>
      </w:r>
      <w:r w:rsidR="00746A6D">
        <w:rPr>
          <w:szCs w:val="28"/>
          <w:lang w:val="uk-UA"/>
        </w:rPr>
        <w:t>«</w:t>
      </w:r>
      <w:r w:rsidR="000A31DC">
        <w:rPr>
          <w:szCs w:val="28"/>
          <w:lang w:val="uk-UA"/>
        </w:rPr>
        <w:t>Огіївський ліцей</w:t>
      </w:r>
      <w:r w:rsidR="00746A6D">
        <w:rPr>
          <w:szCs w:val="28"/>
          <w:lang w:val="uk-UA"/>
        </w:rPr>
        <w:t>»</w:t>
      </w:r>
      <w:r w:rsidR="000A31DC">
        <w:rPr>
          <w:szCs w:val="28"/>
          <w:lang w:val="uk-UA"/>
        </w:rPr>
        <w:t xml:space="preserve">, </w:t>
      </w:r>
      <w:r w:rsidR="00C048AF">
        <w:rPr>
          <w:szCs w:val="28"/>
          <w:lang w:val="uk-UA"/>
        </w:rPr>
        <w:t>КЗ «Сахновщинський ліцей №2»</w:t>
      </w:r>
      <w:r w:rsidR="000A31DC">
        <w:rPr>
          <w:szCs w:val="28"/>
          <w:lang w:val="uk-UA"/>
        </w:rPr>
        <w:t>)</w:t>
      </w:r>
      <w:r w:rsidR="00D80AB7" w:rsidRPr="00B81655">
        <w:rPr>
          <w:szCs w:val="28"/>
          <w:lang w:val="uk-UA"/>
        </w:rPr>
        <w:t>.</w:t>
      </w:r>
    </w:p>
    <w:p w:rsidR="003002AF" w:rsidRPr="00434D27" w:rsidRDefault="00D80AB7" w:rsidP="00D80AB7">
      <w:pPr>
        <w:ind w:firstLine="708"/>
        <w:jc w:val="both"/>
        <w:rPr>
          <w:color w:val="FF0000"/>
          <w:szCs w:val="28"/>
          <w:lang w:val="uk-UA"/>
        </w:rPr>
      </w:pPr>
      <w:r w:rsidRPr="00D80AB7">
        <w:rPr>
          <w:szCs w:val="28"/>
          <w:lang w:val="uk-UA"/>
        </w:rPr>
        <w:t xml:space="preserve">Найбільш якісну підготовку і високу результативність участі у фестивалі показали учні: </w:t>
      </w:r>
      <w:r w:rsidR="00F83DBB">
        <w:rPr>
          <w:szCs w:val="28"/>
          <w:lang w:val="uk-UA"/>
        </w:rPr>
        <w:t xml:space="preserve">Краснокуцька Валерія </w:t>
      </w:r>
      <w:r w:rsidR="000A31DC" w:rsidRPr="0027275F">
        <w:rPr>
          <w:b/>
          <w:szCs w:val="28"/>
          <w:lang w:val="uk-UA"/>
        </w:rPr>
        <w:t xml:space="preserve"> -</w:t>
      </w:r>
      <w:r w:rsidR="000A31DC" w:rsidRPr="0027275F">
        <w:rPr>
          <w:szCs w:val="28"/>
          <w:lang w:val="uk-UA"/>
        </w:rPr>
        <w:t xml:space="preserve"> </w:t>
      </w:r>
      <w:r w:rsidR="00F83DBB" w:rsidRPr="0027275F">
        <w:rPr>
          <w:szCs w:val="28"/>
          <w:lang w:val="uk-UA"/>
        </w:rPr>
        <w:t>КЗ «Лигівський ліцей» (керівник Мірошник Наталія Миколаївна</w:t>
      </w:r>
      <w:r w:rsidR="00F83DBB">
        <w:rPr>
          <w:szCs w:val="28"/>
          <w:lang w:val="uk-UA"/>
        </w:rPr>
        <w:t xml:space="preserve">), </w:t>
      </w:r>
      <w:r w:rsidR="000A31DC">
        <w:rPr>
          <w:szCs w:val="28"/>
          <w:lang w:val="uk-UA"/>
        </w:rPr>
        <w:t xml:space="preserve"> </w:t>
      </w:r>
      <w:r w:rsidR="00F83DBB">
        <w:rPr>
          <w:szCs w:val="28"/>
          <w:lang w:val="uk-UA"/>
        </w:rPr>
        <w:t>Пожарова Діана</w:t>
      </w:r>
      <w:r w:rsidR="0027275F">
        <w:rPr>
          <w:szCs w:val="28"/>
          <w:lang w:val="uk-UA"/>
        </w:rPr>
        <w:t xml:space="preserve"> – КЗ «Сахнщинський ліцей №2», (керів</w:t>
      </w:r>
      <w:r w:rsidR="00F83DBB">
        <w:rPr>
          <w:szCs w:val="28"/>
          <w:lang w:val="uk-UA"/>
        </w:rPr>
        <w:t>ник Каніболоцька Ольга Юріївна)</w:t>
      </w:r>
      <w:r w:rsidR="00A868D9">
        <w:rPr>
          <w:szCs w:val="28"/>
          <w:lang w:val="uk-UA"/>
        </w:rPr>
        <w:t>,</w:t>
      </w:r>
      <w:r w:rsidR="0027275F">
        <w:rPr>
          <w:szCs w:val="28"/>
          <w:lang w:val="uk-UA"/>
        </w:rPr>
        <w:t xml:space="preserve"> </w:t>
      </w:r>
      <w:r w:rsidR="00F83DBB">
        <w:rPr>
          <w:szCs w:val="28"/>
          <w:lang w:val="uk-UA"/>
        </w:rPr>
        <w:t>Орехова Віолета</w:t>
      </w:r>
      <w:r w:rsidR="0027275F" w:rsidRPr="0027275F">
        <w:rPr>
          <w:szCs w:val="28"/>
          <w:lang w:val="uk-UA"/>
        </w:rPr>
        <w:t xml:space="preserve"> </w:t>
      </w:r>
      <w:r w:rsidR="0027275F" w:rsidRPr="0027275F">
        <w:rPr>
          <w:b/>
          <w:szCs w:val="28"/>
          <w:lang w:val="uk-UA"/>
        </w:rPr>
        <w:t>-</w:t>
      </w:r>
      <w:r w:rsidR="0027275F" w:rsidRPr="0027275F">
        <w:rPr>
          <w:szCs w:val="28"/>
          <w:lang w:val="uk-UA"/>
        </w:rPr>
        <w:t xml:space="preserve"> </w:t>
      </w:r>
      <w:r w:rsidR="00F83DBB">
        <w:rPr>
          <w:szCs w:val="28"/>
          <w:lang w:val="uk-UA"/>
        </w:rPr>
        <w:t>КЗ «Огіївський ліцей», (керівник Сороколіт Любов Миколаївна).</w:t>
      </w:r>
    </w:p>
    <w:p w:rsidR="003002AF" w:rsidRPr="00BC55F1" w:rsidRDefault="003002AF" w:rsidP="00E04EAD">
      <w:pPr>
        <w:ind w:firstLine="708"/>
        <w:jc w:val="both"/>
        <w:rPr>
          <w:szCs w:val="28"/>
          <w:lang w:val="uk-UA"/>
        </w:rPr>
      </w:pPr>
      <w:r w:rsidRPr="00BC55F1">
        <w:rPr>
          <w:szCs w:val="28"/>
          <w:lang w:val="uk-UA"/>
        </w:rPr>
        <w:t>Не забезпечили участі учасників у фестивалі</w:t>
      </w:r>
      <w:r w:rsidR="008B7583">
        <w:rPr>
          <w:szCs w:val="28"/>
          <w:lang w:val="uk-UA"/>
        </w:rPr>
        <w:t>:</w:t>
      </w:r>
      <w:r w:rsidRPr="00BC55F1">
        <w:rPr>
          <w:szCs w:val="28"/>
          <w:lang w:val="uk-UA"/>
        </w:rPr>
        <w:t xml:space="preserve"> </w:t>
      </w:r>
      <w:r w:rsidR="00F83DBB">
        <w:rPr>
          <w:szCs w:val="28"/>
          <w:lang w:val="uk-UA"/>
        </w:rPr>
        <w:t xml:space="preserve">КЗ «Катеринівський ліцей», </w:t>
      </w:r>
      <w:r w:rsidR="008B7583">
        <w:rPr>
          <w:szCs w:val="28"/>
          <w:lang w:val="uk-UA"/>
        </w:rPr>
        <w:t>КЗ «Костянтин</w:t>
      </w:r>
      <w:r w:rsidR="00A868D9">
        <w:rPr>
          <w:szCs w:val="28"/>
          <w:lang w:val="uk-UA"/>
        </w:rPr>
        <w:t>івський ліцей»</w:t>
      </w:r>
      <w:r w:rsidR="008B7583">
        <w:rPr>
          <w:szCs w:val="28"/>
          <w:lang w:val="uk-UA"/>
        </w:rPr>
        <w:t xml:space="preserve">, </w:t>
      </w:r>
      <w:r w:rsidR="008B7583" w:rsidRPr="00BC55F1">
        <w:rPr>
          <w:szCs w:val="28"/>
          <w:lang w:val="uk-UA"/>
        </w:rPr>
        <w:t xml:space="preserve"> </w:t>
      </w:r>
      <w:r w:rsidR="00235E39" w:rsidRPr="00BC55F1">
        <w:rPr>
          <w:szCs w:val="28"/>
          <w:lang w:val="uk-UA"/>
        </w:rPr>
        <w:t>КЗ «</w:t>
      </w:r>
      <w:r w:rsidR="00863CA4" w:rsidRPr="00BC55F1">
        <w:rPr>
          <w:szCs w:val="28"/>
          <w:lang w:val="uk-UA"/>
        </w:rPr>
        <w:t>Сахновщинський ліцей №1</w:t>
      </w:r>
      <w:r w:rsidR="00235E39" w:rsidRPr="00BC55F1">
        <w:rPr>
          <w:szCs w:val="28"/>
          <w:lang w:val="uk-UA"/>
        </w:rPr>
        <w:t>»</w:t>
      </w:r>
      <w:r w:rsidR="00E62129" w:rsidRPr="00BC55F1">
        <w:rPr>
          <w:szCs w:val="28"/>
          <w:lang w:val="uk-UA"/>
        </w:rPr>
        <w:t>,</w:t>
      </w:r>
      <w:r w:rsidR="00434D27">
        <w:rPr>
          <w:szCs w:val="28"/>
          <w:lang w:val="uk-UA"/>
        </w:rPr>
        <w:t xml:space="preserve"> </w:t>
      </w:r>
      <w:r w:rsidR="00235E39" w:rsidRPr="00BC55F1">
        <w:rPr>
          <w:szCs w:val="28"/>
          <w:lang w:val="uk-UA"/>
        </w:rPr>
        <w:t>КЗ «</w:t>
      </w:r>
      <w:r w:rsidR="004D5FDB" w:rsidRPr="00BC55F1">
        <w:rPr>
          <w:szCs w:val="28"/>
          <w:lang w:val="uk-UA"/>
        </w:rPr>
        <w:t>Шевченківський ліцей</w:t>
      </w:r>
      <w:r w:rsidR="00235E39" w:rsidRPr="00BC55F1">
        <w:rPr>
          <w:szCs w:val="28"/>
          <w:lang w:val="uk-UA"/>
        </w:rPr>
        <w:t>»</w:t>
      </w:r>
      <w:r w:rsidR="003B62A8" w:rsidRPr="00BC55F1">
        <w:rPr>
          <w:szCs w:val="28"/>
          <w:lang w:val="uk-UA"/>
        </w:rPr>
        <w:t xml:space="preserve">, </w:t>
      </w:r>
      <w:r w:rsidR="00A237CA" w:rsidRPr="00BC55F1">
        <w:rPr>
          <w:szCs w:val="28"/>
          <w:lang w:val="uk-UA"/>
        </w:rPr>
        <w:t xml:space="preserve">що свідчить </w:t>
      </w:r>
      <w:r w:rsidR="00A67A98" w:rsidRPr="00BC55F1">
        <w:rPr>
          <w:szCs w:val="28"/>
          <w:lang w:val="uk-UA"/>
        </w:rPr>
        <w:t xml:space="preserve">про послаблення роботи </w:t>
      </w:r>
      <w:r w:rsidR="00234FB7" w:rsidRPr="00BC55F1">
        <w:rPr>
          <w:szCs w:val="28"/>
          <w:lang w:val="uk-UA"/>
        </w:rPr>
        <w:t xml:space="preserve">з боку педагогічних працівників </w:t>
      </w:r>
      <w:r w:rsidR="00A67A98" w:rsidRPr="00BC55F1">
        <w:rPr>
          <w:szCs w:val="28"/>
          <w:lang w:val="uk-UA"/>
        </w:rPr>
        <w:t>щодо під</w:t>
      </w:r>
      <w:r w:rsidR="00D80AB7" w:rsidRPr="00BC55F1">
        <w:rPr>
          <w:szCs w:val="28"/>
          <w:lang w:val="uk-UA"/>
        </w:rPr>
        <w:t>тримки лінгвістично обдарованих</w:t>
      </w:r>
      <w:r w:rsidR="00A67A98" w:rsidRPr="00BC55F1">
        <w:rPr>
          <w:szCs w:val="28"/>
          <w:lang w:val="uk-UA"/>
        </w:rPr>
        <w:t xml:space="preserve"> дітей.</w:t>
      </w:r>
    </w:p>
    <w:p w:rsidR="00A868D9" w:rsidRDefault="003002AF" w:rsidP="00A868D9">
      <w:pPr>
        <w:ind w:firstLine="567"/>
        <w:jc w:val="both"/>
        <w:rPr>
          <w:b/>
          <w:spacing w:val="20"/>
          <w:szCs w:val="28"/>
          <w:lang w:val="uk-UA"/>
        </w:rPr>
      </w:pPr>
      <w:r w:rsidRPr="00BC55F1">
        <w:rPr>
          <w:szCs w:val="28"/>
          <w:lang w:val="uk-UA"/>
        </w:rPr>
        <w:lastRenderedPageBreak/>
        <w:t>На пі</w:t>
      </w:r>
      <w:r w:rsidR="004D5FDB" w:rsidRPr="00BC55F1">
        <w:rPr>
          <w:szCs w:val="28"/>
          <w:lang w:val="uk-UA"/>
        </w:rPr>
        <w:t>дставі рішення</w:t>
      </w:r>
      <w:r w:rsidR="00B77A10" w:rsidRPr="00BC55F1">
        <w:rPr>
          <w:szCs w:val="28"/>
          <w:lang w:val="uk-UA"/>
        </w:rPr>
        <w:t xml:space="preserve"> протоколу</w:t>
      </w:r>
      <w:r w:rsidR="004D5FDB" w:rsidRPr="00BC55F1">
        <w:rPr>
          <w:szCs w:val="28"/>
          <w:lang w:val="uk-UA"/>
        </w:rPr>
        <w:t xml:space="preserve"> журі І (територіального</w:t>
      </w:r>
      <w:r w:rsidRPr="00BC55F1">
        <w:rPr>
          <w:szCs w:val="28"/>
          <w:lang w:val="uk-UA"/>
        </w:rPr>
        <w:t>) етапу фестивалю ораторс</w:t>
      </w:r>
      <w:r w:rsidR="00CE56B2" w:rsidRPr="00BC55F1">
        <w:rPr>
          <w:szCs w:val="28"/>
          <w:lang w:val="uk-UA"/>
        </w:rPr>
        <w:t>ького ми</w:t>
      </w:r>
      <w:r w:rsidR="00B77A10" w:rsidRPr="00BC55F1">
        <w:rPr>
          <w:szCs w:val="28"/>
          <w:lang w:val="uk-UA"/>
        </w:rPr>
        <w:t>стецтва</w:t>
      </w:r>
      <w:r w:rsidR="000A2D04" w:rsidRPr="00BC55F1">
        <w:rPr>
          <w:szCs w:val="28"/>
          <w:lang w:val="uk-UA"/>
        </w:rPr>
        <w:t xml:space="preserve">, </w:t>
      </w:r>
      <w:r w:rsidR="000A2D04" w:rsidRPr="00BC55F1">
        <w:rPr>
          <w:b/>
          <w:spacing w:val="20"/>
          <w:szCs w:val="28"/>
          <w:lang w:val="uk-UA"/>
        </w:rPr>
        <w:t>наказую:</w:t>
      </w:r>
    </w:p>
    <w:p w:rsidR="003002AF" w:rsidRPr="00A868D9" w:rsidRDefault="00A868D9" w:rsidP="00A868D9">
      <w:pPr>
        <w:ind w:firstLine="567"/>
        <w:jc w:val="both"/>
        <w:rPr>
          <w:b/>
          <w:color w:val="FF0000"/>
          <w:szCs w:val="28"/>
          <w:lang w:val="uk-UA"/>
        </w:rPr>
      </w:pPr>
      <w:r>
        <w:rPr>
          <w:szCs w:val="28"/>
          <w:lang w:val="uk-UA"/>
        </w:rPr>
        <w:t>1.</w:t>
      </w:r>
      <w:r w:rsidR="003002AF" w:rsidRPr="003002AF">
        <w:rPr>
          <w:szCs w:val="28"/>
          <w:lang w:val="uk-UA"/>
        </w:rPr>
        <w:t>Визначити переможцем І (</w:t>
      </w:r>
      <w:r w:rsidR="00C44B3A">
        <w:rPr>
          <w:szCs w:val="28"/>
          <w:lang w:val="uk-UA"/>
        </w:rPr>
        <w:t>територіального</w:t>
      </w:r>
      <w:r w:rsidR="003002AF" w:rsidRPr="003002AF">
        <w:rPr>
          <w:szCs w:val="28"/>
          <w:lang w:val="uk-UA"/>
        </w:rPr>
        <w:t>) етапу фестивалю ораторського мистецтва</w:t>
      </w:r>
      <w:r w:rsidR="00F83DBB">
        <w:rPr>
          <w:szCs w:val="28"/>
          <w:lang w:val="uk-UA"/>
        </w:rPr>
        <w:t xml:space="preserve"> Краснокуцьку Валерію</w:t>
      </w:r>
      <w:r w:rsidRPr="008B7583">
        <w:rPr>
          <w:szCs w:val="28"/>
          <w:lang w:val="uk-UA"/>
        </w:rPr>
        <w:t>,</w:t>
      </w:r>
      <w:r w:rsidR="00F83DBB">
        <w:rPr>
          <w:szCs w:val="28"/>
          <w:lang w:val="uk-UA"/>
        </w:rPr>
        <w:t xml:space="preserve"> ученицю  10</w:t>
      </w:r>
      <w:r w:rsidRPr="008B7583">
        <w:rPr>
          <w:szCs w:val="28"/>
          <w:lang w:val="uk-UA"/>
        </w:rPr>
        <w:t xml:space="preserve">-го </w:t>
      </w:r>
      <w:r w:rsidR="00F83DBB">
        <w:rPr>
          <w:szCs w:val="28"/>
          <w:lang w:val="uk-UA"/>
        </w:rPr>
        <w:t xml:space="preserve">класу КЗ «Лигівський </w:t>
      </w:r>
      <w:r>
        <w:rPr>
          <w:szCs w:val="28"/>
          <w:lang w:val="uk-UA"/>
        </w:rPr>
        <w:t xml:space="preserve"> ліцей».</w:t>
      </w:r>
    </w:p>
    <w:p w:rsidR="000A2D04" w:rsidRDefault="000A2D04" w:rsidP="00C44B3A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Нагородити грамотою </w:t>
      </w:r>
      <w:r w:rsidR="003002AF" w:rsidRPr="003002AF">
        <w:rPr>
          <w:rFonts w:ascii="Times New Roman" w:hAnsi="Times New Roman"/>
          <w:sz w:val="28"/>
          <w:szCs w:val="28"/>
          <w:lang w:val="uk-UA"/>
        </w:rPr>
        <w:t>відділу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, культури, молоді та спорту </w:t>
      </w:r>
      <w:r w:rsidR="003002AF" w:rsidRPr="003002AF">
        <w:rPr>
          <w:rFonts w:ascii="Times New Roman" w:hAnsi="Times New Roman"/>
          <w:sz w:val="28"/>
          <w:szCs w:val="28"/>
          <w:lang w:val="uk-UA"/>
        </w:rPr>
        <w:t>Сахновщинсь</w:t>
      </w:r>
      <w:r>
        <w:rPr>
          <w:rFonts w:ascii="Times New Roman" w:hAnsi="Times New Roman"/>
          <w:sz w:val="28"/>
          <w:szCs w:val="28"/>
          <w:lang w:val="uk-UA"/>
        </w:rPr>
        <w:t xml:space="preserve">кої селищної ради: </w:t>
      </w:r>
    </w:p>
    <w:p w:rsidR="00B3290C" w:rsidRDefault="00B3290C" w:rsidP="00C44B3A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0A2D04">
        <w:rPr>
          <w:rFonts w:ascii="Times New Roman" w:hAnsi="Times New Roman"/>
          <w:sz w:val="28"/>
          <w:szCs w:val="28"/>
          <w:lang w:val="uk-UA"/>
        </w:rPr>
        <w:t>І місце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3960D9" w:rsidRDefault="0045678C" w:rsidP="003960D9">
      <w:pPr>
        <w:pStyle w:val="ac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снокуцьку Валерію</w:t>
      </w:r>
      <w:r w:rsidR="00A868D9" w:rsidRPr="008B758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ученицю  10</w:t>
      </w:r>
      <w:r w:rsidR="00A868D9" w:rsidRPr="008B7583">
        <w:rPr>
          <w:rFonts w:ascii="Times New Roman" w:hAnsi="Times New Roman"/>
          <w:sz w:val="28"/>
          <w:szCs w:val="28"/>
          <w:lang w:val="uk-UA"/>
        </w:rPr>
        <w:t xml:space="preserve">-го </w:t>
      </w:r>
      <w:r>
        <w:rPr>
          <w:rFonts w:ascii="Times New Roman" w:hAnsi="Times New Roman"/>
          <w:sz w:val="28"/>
          <w:szCs w:val="28"/>
          <w:lang w:val="uk-UA"/>
        </w:rPr>
        <w:t>класу КЗ «Лигівський</w:t>
      </w:r>
      <w:r w:rsidR="00A868D9">
        <w:rPr>
          <w:rFonts w:ascii="Times New Roman" w:hAnsi="Times New Roman"/>
          <w:sz w:val="28"/>
          <w:szCs w:val="28"/>
          <w:lang w:val="uk-UA"/>
        </w:rPr>
        <w:t xml:space="preserve"> ліцей</w:t>
      </w:r>
      <w:r w:rsidR="003960D9">
        <w:rPr>
          <w:rFonts w:ascii="Times New Roman" w:hAnsi="Times New Roman"/>
          <w:sz w:val="28"/>
          <w:szCs w:val="28"/>
          <w:lang w:val="uk-UA"/>
        </w:rPr>
        <w:t>».</w:t>
      </w:r>
    </w:p>
    <w:p w:rsidR="00A868D9" w:rsidRPr="003960D9" w:rsidRDefault="00B3290C" w:rsidP="003960D9">
      <w:pPr>
        <w:pStyle w:val="ac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960D9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0A2D04" w:rsidRPr="003960D9">
        <w:rPr>
          <w:rFonts w:ascii="Times New Roman" w:hAnsi="Times New Roman"/>
          <w:sz w:val="28"/>
          <w:szCs w:val="28"/>
          <w:lang w:val="uk-UA"/>
        </w:rPr>
        <w:t>ІІ місце</w:t>
      </w:r>
      <w:r w:rsidRPr="003960D9">
        <w:rPr>
          <w:rFonts w:ascii="Times New Roman" w:hAnsi="Times New Roman"/>
          <w:sz w:val="28"/>
          <w:szCs w:val="28"/>
          <w:lang w:val="uk-UA"/>
        </w:rPr>
        <w:t>:</w:t>
      </w:r>
      <w:r w:rsidR="00A868D9" w:rsidRPr="003960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3290C" w:rsidRPr="00A868D9" w:rsidRDefault="0045678C" w:rsidP="00A868D9">
      <w:pPr>
        <w:pStyle w:val="ac"/>
        <w:numPr>
          <w:ilvl w:val="0"/>
          <w:numId w:val="7"/>
        </w:num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жарову Діану, ученицю 10</w:t>
      </w:r>
      <w:r w:rsidR="00A868D9">
        <w:rPr>
          <w:rFonts w:ascii="Times New Roman" w:hAnsi="Times New Roman"/>
          <w:sz w:val="28"/>
          <w:szCs w:val="28"/>
          <w:lang w:val="uk-UA"/>
        </w:rPr>
        <w:t>-го</w:t>
      </w:r>
      <w:r w:rsidR="00A868D9" w:rsidRPr="008B7583">
        <w:rPr>
          <w:rFonts w:ascii="Times New Roman" w:hAnsi="Times New Roman"/>
          <w:sz w:val="28"/>
          <w:szCs w:val="28"/>
          <w:lang w:val="uk-UA"/>
        </w:rPr>
        <w:t xml:space="preserve"> класу КЗ «Сахновщинський ліцей №2»</w:t>
      </w:r>
      <w:r w:rsidR="003960D9">
        <w:rPr>
          <w:rFonts w:ascii="Times New Roman" w:hAnsi="Times New Roman"/>
          <w:sz w:val="28"/>
          <w:szCs w:val="28"/>
          <w:lang w:val="uk-UA"/>
        </w:rPr>
        <w:t>.</w:t>
      </w:r>
    </w:p>
    <w:p w:rsidR="00B3290C" w:rsidRPr="008B7583" w:rsidRDefault="00980DFA" w:rsidP="00980DFA">
      <w:pPr>
        <w:pStyle w:val="ac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B758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3290C" w:rsidRPr="008B7583">
        <w:rPr>
          <w:rFonts w:ascii="Times New Roman" w:hAnsi="Times New Roman"/>
          <w:sz w:val="28"/>
          <w:szCs w:val="28"/>
          <w:lang w:val="uk-UA"/>
        </w:rPr>
        <w:t>За ІІІ місце:</w:t>
      </w:r>
    </w:p>
    <w:p w:rsidR="000A2D04" w:rsidRPr="008B7583" w:rsidRDefault="0045678C" w:rsidP="00B3290C">
      <w:pPr>
        <w:pStyle w:val="ac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ехову Віолету </w:t>
      </w:r>
      <w:r w:rsidR="00D9331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868D9">
        <w:rPr>
          <w:rFonts w:ascii="Times New Roman" w:hAnsi="Times New Roman"/>
          <w:sz w:val="28"/>
          <w:szCs w:val="28"/>
          <w:lang w:val="uk-UA"/>
        </w:rPr>
        <w:t>ученицю 11</w:t>
      </w:r>
      <w:r w:rsidR="00D9331D">
        <w:rPr>
          <w:rFonts w:ascii="Times New Roman" w:hAnsi="Times New Roman"/>
          <w:sz w:val="28"/>
          <w:szCs w:val="28"/>
          <w:lang w:val="uk-UA"/>
        </w:rPr>
        <w:t>-го класу</w:t>
      </w:r>
      <w:r w:rsidR="000A2D04" w:rsidRPr="008B7583">
        <w:rPr>
          <w:rFonts w:ascii="Times New Roman" w:hAnsi="Times New Roman"/>
          <w:sz w:val="28"/>
          <w:szCs w:val="28"/>
          <w:lang w:val="uk-UA"/>
        </w:rPr>
        <w:t xml:space="preserve"> КЗ «</w:t>
      </w:r>
      <w:r>
        <w:rPr>
          <w:rFonts w:ascii="Times New Roman" w:hAnsi="Times New Roman"/>
          <w:sz w:val="28"/>
          <w:szCs w:val="28"/>
          <w:lang w:val="uk-UA"/>
        </w:rPr>
        <w:t xml:space="preserve">Огіївський </w:t>
      </w:r>
      <w:r w:rsidR="00B81655" w:rsidRPr="008B7583">
        <w:rPr>
          <w:rFonts w:ascii="Times New Roman" w:hAnsi="Times New Roman"/>
          <w:sz w:val="28"/>
          <w:szCs w:val="28"/>
          <w:lang w:val="uk-UA"/>
        </w:rPr>
        <w:t>ліцей</w:t>
      </w:r>
      <w:r w:rsidR="003960D9">
        <w:rPr>
          <w:rFonts w:ascii="Times New Roman" w:hAnsi="Times New Roman"/>
          <w:sz w:val="28"/>
          <w:szCs w:val="28"/>
          <w:lang w:val="uk-UA"/>
        </w:rPr>
        <w:t>».</w:t>
      </w:r>
    </w:p>
    <w:p w:rsidR="00B77A10" w:rsidRDefault="00B77A10" w:rsidP="00C44B3A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81655">
        <w:rPr>
          <w:rFonts w:ascii="Times New Roman" w:hAnsi="Times New Roman"/>
          <w:sz w:val="28"/>
          <w:szCs w:val="28"/>
          <w:lang w:val="uk-UA"/>
        </w:rPr>
        <w:t>3. Директору КУ «ЦПРПП» Анні ЗРАЖЕВСЬКІЙ подати до оргкомітету ІІ (обласного) етапу фестивалю ораторського мистецтва текст виступу в електронному вигляді та заявку на участь в ІІ (обласному) етапі фестивалю ораторського мистецтва.</w:t>
      </w:r>
    </w:p>
    <w:p w:rsidR="008C4E2A" w:rsidRPr="00B81655" w:rsidRDefault="008C4E2A" w:rsidP="00C44B3A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  <w:r w:rsidR="0031033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7F7A7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1033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F7A7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330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45678C">
        <w:rPr>
          <w:rFonts w:ascii="Times New Roman" w:hAnsi="Times New Roman"/>
          <w:sz w:val="28"/>
          <w:szCs w:val="28"/>
          <w:lang w:val="uk-UA"/>
        </w:rPr>
        <w:t>01.10.2025</w:t>
      </w:r>
    </w:p>
    <w:p w:rsidR="00350625" w:rsidRPr="00B81655" w:rsidRDefault="00B77A10" w:rsidP="00C44B3A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81655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0A2D04" w:rsidRPr="00B8165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B1EC1">
        <w:rPr>
          <w:rFonts w:ascii="Times New Roman" w:hAnsi="Times New Roman"/>
          <w:sz w:val="28"/>
          <w:szCs w:val="28"/>
          <w:lang w:val="uk-UA"/>
        </w:rPr>
        <w:t xml:space="preserve">Посилити контроль за системою роботи з обдарованими дітьми </w:t>
      </w:r>
      <w:r w:rsidR="00175C2A" w:rsidRPr="00B81655">
        <w:rPr>
          <w:rFonts w:ascii="Times New Roman" w:hAnsi="Times New Roman"/>
          <w:sz w:val="28"/>
          <w:szCs w:val="28"/>
          <w:lang w:val="uk-UA"/>
        </w:rPr>
        <w:t xml:space="preserve">керівникам </w:t>
      </w:r>
      <w:r w:rsidR="0045678C">
        <w:rPr>
          <w:rFonts w:ascii="Times New Roman" w:hAnsi="Times New Roman"/>
          <w:sz w:val="28"/>
          <w:szCs w:val="28"/>
          <w:lang w:val="uk-UA"/>
        </w:rPr>
        <w:t>КЗ «Катеринівський ліцей» (директор Руслан РИБАС),</w:t>
      </w:r>
      <w:r w:rsidR="00D933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330">
        <w:rPr>
          <w:rFonts w:ascii="Times New Roman" w:hAnsi="Times New Roman"/>
          <w:sz w:val="28"/>
          <w:szCs w:val="28"/>
          <w:lang w:val="uk-UA"/>
        </w:rPr>
        <w:t>КЗ «Костянтинівський ліцей» (</w:t>
      </w:r>
      <w:r w:rsidR="0045678C">
        <w:rPr>
          <w:rFonts w:ascii="Times New Roman" w:hAnsi="Times New Roman"/>
          <w:sz w:val="28"/>
          <w:szCs w:val="28"/>
          <w:lang w:val="uk-UA"/>
        </w:rPr>
        <w:t xml:space="preserve">в.о </w:t>
      </w:r>
      <w:r w:rsidR="00310330">
        <w:rPr>
          <w:rFonts w:ascii="Times New Roman" w:hAnsi="Times New Roman"/>
          <w:sz w:val="28"/>
          <w:szCs w:val="28"/>
          <w:lang w:val="uk-UA"/>
        </w:rPr>
        <w:t>директор</w:t>
      </w:r>
      <w:r w:rsidR="0045678C">
        <w:rPr>
          <w:rFonts w:ascii="Times New Roman" w:hAnsi="Times New Roman"/>
          <w:sz w:val="28"/>
          <w:szCs w:val="28"/>
          <w:lang w:val="uk-UA"/>
        </w:rPr>
        <w:t>а Ольга ЛЕОНОВА</w:t>
      </w:r>
      <w:r w:rsidR="003960D9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9331D" w:rsidRPr="00B81655">
        <w:rPr>
          <w:rFonts w:ascii="Times New Roman" w:hAnsi="Times New Roman"/>
          <w:sz w:val="28"/>
          <w:szCs w:val="28"/>
          <w:lang w:val="uk-UA"/>
        </w:rPr>
        <w:t>КЗ «Сахновщинський ліцей №1» (директор Зінаїда НАУМЕНКО),</w:t>
      </w:r>
      <w:r w:rsidR="00D933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D04" w:rsidRPr="00B81655">
        <w:rPr>
          <w:rFonts w:ascii="Times New Roman" w:hAnsi="Times New Roman"/>
          <w:sz w:val="28"/>
          <w:szCs w:val="28"/>
          <w:lang w:val="uk-UA"/>
        </w:rPr>
        <w:t xml:space="preserve">КЗ «Шевченківський ліцей» (директор </w:t>
      </w:r>
      <w:r w:rsidR="00C44B3A" w:rsidRPr="00B81655">
        <w:rPr>
          <w:rFonts w:ascii="Times New Roman" w:hAnsi="Times New Roman"/>
          <w:sz w:val="28"/>
          <w:szCs w:val="28"/>
          <w:lang w:val="uk-UA"/>
        </w:rPr>
        <w:t>Маргарита КЛЕМЕНКО</w:t>
      </w:r>
      <w:r w:rsidR="00AB1EC1">
        <w:rPr>
          <w:rFonts w:ascii="Times New Roman" w:hAnsi="Times New Roman"/>
          <w:sz w:val="28"/>
          <w:szCs w:val="28"/>
          <w:lang w:val="uk-UA"/>
        </w:rPr>
        <w:t>).</w:t>
      </w:r>
    </w:p>
    <w:p w:rsidR="00755149" w:rsidRPr="00B81655" w:rsidRDefault="00B77A10" w:rsidP="00C44B3A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1655">
        <w:rPr>
          <w:rFonts w:ascii="Times New Roman" w:hAnsi="Times New Roman"/>
          <w:sz w:val="28"/>
          <w:szCs w:val="28"/>
          <w:lang w:val="uk-UA"/>
        </w:rPr>
        <w:t>5</w:t>
      </w:r>
      <w:r w:rsidR="003002AF" w:rsidRPr="00B81655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наказу </w:t>
      </w:r>
      <w:r w:rsidR="000A2D04" w:rsidRPr="00B81655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0A2D04" w:rsidRPr="00B81655" w:rsidRDefault="000A2D04" w:rsidP="00E04EAD">
      <w:pPr>
        <w:pStyle w:val="ac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44B3A" w:rsidRDefault="00C44B3A" w:rsidP="00E04EAD">
      <w:pPr>
        <w:pStyle w:val="ac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44B3A" w:rsidRDefault="00C44B3A" w:rsidP="00E04EAD">
      <w:pPr>
        <w:pStyle w:val="ac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A2D04" w:rsidRDefault="0045678C" w:rsidP="00E04EAD">
      <w:pPr>
        <w:pStyle w:val="ac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Начальник </w:t>
      </w:r>
      <w:r w:rsidR="00746A6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002AF" w:rsidRPr="003002AF">
        <w:rPr>
          <w:rFonts w:ascii="Times New Roman" w:hAnsi="Times New Roman"/>
          <w:b/>
          <w:bCs/>
          <w:sz w:val="28"/>
          <w:szCs w:val="28"/>
          <w:lang w:val="uk-UA"/>
        </w:rPr>
        <w:t>відділу освіти</w:t>
      </w:r>
      <w:r w:rsidR="000A2D04">
        <w:rPr>
          <w:rFonts w:ascii="Times New Roman" w:hAnsi="Times New Roman"/>
          <w:b/>
          <w:bCs/>
          <w:sz w:val="28"/>
          <w:szCs w:val="28"/>
          <w:lang w:val="uk-UA"/>
        </w:rPr>
        <w:t>,</w:t>
      </w:r>
    </w:p>
    <w:p w:rsidR="006668A9" w:rsidRPr="003002AF" w:rsidRDefault="000A2D04" w:rsidP="00C44B3A">
      <w:pPr>
        <w:pStyle w:val="ac"/>
        <w:spacing w:line="240" w:lineRule="auto"/>
        <w:ind w:left="0"/>
        <w:jc w:val="both"/>
        <w:rPr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ультури, молоді та спорту</w:t>
      </w:r>
      <w:r w:rsidR="003002AF" w:rsidRPr="003002AF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</w:t>
      </w:r>
      <w:r w:rsidR="0045678C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45678C">
        <w:rPr>
          <w:rFonts w:ascii="Times New Roman" w:hAnsi="Times New Roman"/>
          <w:b/>
          <w:bCs/>
          <w:sz w:val="28"/>
          <w:szCs w:val="28"/>
          <w:lang w:val="uk-UA"/>
        </w:rPr>
        <w:t>Григорій ПЕРКІН</w:t>
      </w:r>
    </w:p>
    <w:sectPr w:rsidR="006668A9" w:rsidRPr="003002AF" w:rsidSect="00C3127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47" w:rsidRDefault="004B5B47">
      <w:r>
        <w:separator/>
      </w:r>
    </w:p>
  </w:endnote>
  <w:endnote w:type="continuationSeparator" w:id="1">
    <w:p w:rsidR="004B5B47" w:rsidRDefault="004B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47" w:rsidRDefault="004B5B47">
      <w:r>
        <w:separator/>
      </w:r>
    </w:p>
  </w:footnote>
  <w:footnote w:type="continuationSeparator" w:id="1">
    <w:p w:rsidR="004B5B47" w:rsidRDefault="004B5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51" w:rsidRDefault="00773A94" w:rsidP="00B62E4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00C5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0C51" w:rsidRDefault="00100C5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51" w:rsidRDefault="00773A94" w:rsidP="00B62E4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00C5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678C">
      <w:rPr>
        <w:rStyle w:val="aa"/>
        <w:noProof/>
      </w:rPr>
      <w:t>2</w:t>
    </w:r>
    <w:r>
      <w:rPr>
        <w:rStyle w:val="aa"/>
      </w:rPr>
      <w:fldChar w:fldCharType="end"/>
    </w:r>
  </w:p>
  <w:p w:rsidR="00100C51" w:rsidRDefault="00100C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0E50"/>
    <w:multiLevelType w:val="hybridMultilevel"/>
    <w:tmpl w:val="3AA076A8"/>
    <w:lvl w:ilvl="0" w:tplc="C70463A6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7D1563"/>
    <w:multiLevelType w:val="hybridMultilevel"/>
    <w:tmpl w:val="51CA1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68A32C9"/>
    <w:multiLevelType w:val="hybridMultilevel"/>
    <w:tmpl w:val="693E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820FD"/>
    <w:multiLevelType w:val="hybridMultilevel"/>
    <w:tmpl w:val="41C0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0A011E"/>
    <w:multiLevelType w:val="hybridMultilevel"/>
    <w:tmpl w:val="2F3A2290"/>
    <w:lvl w:ilvl="0" w:tplc="6EB6B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916"/>
    <w:rsid w:val="00007357"/>
    <w:rsid w:val="000079CE"/>
    <w:rsid w:val="000208F8"/>
    <w:rsid w:val="00026CC8"/>
    <w:rsid w:val="00031F47"/>
    <w:rsid w:val="000409EF"/>
    <w:rsid w:val="00045C13"/>
    <w:rsid w:val="0005372F"/>
    <w:rsid w:val="000569A3"/>
    <w:rsid w:val="0009034C"/>
    <w:rsid w:val="00092F1A"/>
    <w:rsid w:val="000931FC"/>
    <w:rsid w:val="000A2D04"/>
    <w:rsid w:val="000A31DC"/>
    <w:rsid w:val="000A6655"/>
    <w:rsid w:val="000C6C48"/>
    <w:rsid w:val="000E379F"/>
    <w:rsid w:val="00100C51"/>
    <w:rsid w:val="001131CA"/>
    <w:rsid w:val="00123C5D"/>
    <w:rsid w:val="00125D93"/>
    <w:rsid w:val="00157346"/>
    <w:rsid w:val="00175C2A"/>
    <w:rsid w:val="00176C35"/>
    <w:rsid w:val="001C2797"/>
    <w:rsid w:val="00221C0B"/>
    <w:rsid w:val="002276DE"/>
    <w:rsid w:val="00232985"/>
    <w:rsid w:val="00234FB7"/>
    <w:rsid w:val="00235E39"/>
    <w:rsid w:val="00246B3B"/>
    <w:rsid w:val="0024769E"/>
    <w:rsid w:val="00255260"/>
    <w:rsid w:val="0027275F"/>
    <w:rsid w:val="00281FE3"/>
    <w:rsid w:val="002A0236"/>
    <w:rsid w:val="002A6D53"/>
    <w:rsid w:val="002B34B2"/>
    <w:rsid w:val="002E31EA"/>
    <w:rsid w:val="002E70AA"/>
    <w:rsid w:val="003002AF"/>
    <w:rsid w:val="0030140F"/>
    <w:rsid w:val="00310330"/>
    <w:rsid w:val="003135AF"/>
    <w:rsid w:val="00317724"/>
    <w:rsid w:val="00317F92"/>
    <w:rsid w:val="00334FAF"/>
    <w:rsid w:val="00344AA9"/>
    <w:rsid w:val="00350625"/>
    <w:rsid w:val="00354C96"/>
    <w:rsid w:val="00374128"/>
    <w:rsid w:val="00377429"/>
    <w:rsid w:val="003960D9"/>
    <w:rsid w:val="003B3297"/>
    <w:rsid w:val="003B62A8"/>
    <w:rsid w:val="003B68A8"/>
    <w:rsid w:val="003C0FEC"/>
    <w:rsid w:val="003D3065"/>
    <w:rsid w:val="003D3BE6"/>
    <w:rsid w:val="003E503C"/>
    <w:rsid w:val="003E5BFE"/>
    <w:rsid w:val="003E6972"/>
    <w:rsid w:val="003E6B28"/>
    <w:rsid w:val="00403F70"/>
    <w:rsid w:val="00406FC2"/>
    <w:rsid w:val="004208D9"/>
    <w:rsid w:val="00427A52"/>
    <w:rsid w:val="00434D27"/>
    <w:rsid w:val="0045678C"/>
    <w:rsid w:val="004612EB"/>
    <w:rsid w:val="00465C99"/>
    <w:rsid w:val="00487846"/>
    <w:rsid w:val="00491EA9"/>
    <w:rsid w:val="0049757F"/>
    <w:rsid w:val="004B5B47"/>
    <w:rsid w:val="004C3BAD"/>
    <w:rsid w:val="004C3F85"/>
    <w:rsid w:val="004D5FDB"/>
    <w:rsid w:val="004F1D12"/>
    <w:rsid w:val="005136E9"/>
    <w:rsid w:val="005173BC"/>
    <w:rsid w:val="005421C5"/>
    <w:rsid w:val="0054414C"/>
    <w:rsid w:val="005601BE"/>
    <w:rsid w:val="0057267E"/>
    <w:rsid w:val="005852B7"/>
    <w:rsid w:val="00594916"/>
    <w:rsid w:val="005A3608"/>
    <w:rsid w:val="005B2019"/>
    <w:rsid w:val="005C2AA9"/>
    <w:rsid w:val="005C6265"/>
    <w:rsid w:val="00622B5B"/>
    <w:rsid w:val="006243C1"/>
    <w:rsid w:val="00624A0D"/>
    <w:rsid w:val="00624C32"/>
    <w:rsid w:val="00632B10"/>
    <w:rsid w:val="00653922"/>
    <w:rsid w:val="006553FB"/>
    <w:rsid w:val="00660756"/>
    <w:rsid w:val="006661CF"/>
    <w:rsid w:val="006668A9"/>
    <w:rsid w:val="00682B4D"/>
    <w:rsid w:val="006909AD"/>
    <w:rsid w:val="00693F5B"/>
    <w:rsid w:val="006A29EA"/>
    <w:rsid w:val="006D40BE"/>
    <w:rsid w:val="006E48AC"/>
    <w:rsid w:val="006F5837"/>
    <w:rsid w:val="0070694A"/>
    <w:rsid w:val="00723F76"/>
    <w:rsid w:val="00724C89"/>
    <w:rsid w:val="00735A24"/>
    <w:rsid w:val="00746A6D"/>
    <w:rsid w:val="00746C7B"/>
    <w:rsid w:val="0075302A"/>
    <w:rsid w:val="00754B9F"/>
    <w:rsid w:val="00755149"/>
    <w:rsid w:val="00773A94"/>
    <w:rsid w:val="00782570"/>
    <w:rsid w:val="00795FA4"/>
    <w:rsid w:val="007E151D"/>
    <w:rsid w:val="007E15CF"/>
    <w:rsid w:val="007F4A82"/>
    <w:rsid w:val="007F7A70"/>
    <w:rsid w:val="0081782B"/>
    <w:rsid w:val="00842289"/>
    <w:rsid w:val="008423CA"/>
    <w:rsid w:val="0084739B"/>
    <w:rsid w:val="00863CA4"/>
    <w:rsid w:val="008849DB"/>
    <w:rsid w:val="0088558B"/>
    <w:rsid w:val="00885E22"/>
    <w:rsid w:val="008B7583"/>
    <w:rsid w:val="008C4E2A"/>
    <w:rsid w:val="008F280E"/>
    <w:rsid w:val="0091720B"/>
    <w:rsid w:val="009202A4"/>
    <w:rsid w:val="00921A45"/>
    <w:rsid w:val="00944C16"/>
    <w:rsid w:val="00962CC9"/>
    <w:rsid w:val="009641B1"/>
    <w:rsid w:val="00977024"/>
    <w:rsid w:val="0098018E"/>
    <w:rsid w:val="00980DFA"/>
    <w:rsid w:val="00983AAD"/>
    <w:rsid w:val="009912BF"/>
    <w:rsid w:val="009A59EB"/>
    <w:rsid w:val="009B1410"/>
    <w:rsid w:val="009D23B9"/>
    <w:rsid w:val="009F3D1E"/>
    <w:rsid w:val="009F7623"/>
    <w:rsid w:val="00A237CA"/>
    <w:rsid w:val="00A31810"/>
    <w:rsid w:val="00A34D1D"/>
    <w:rsid w:val="00A43DEA"/>
    <w:rsid w:val="00A463E1"/>
    <w:rsid w:val="00A50684"/>
    <w:rsid w:val="00A62CE8"/>
    <w:rsid w:val="00A67A98"/>
    <w:rsid w:val="00A708CD"/>
    <w:rsid w:val="00A73E09"/>
    <w:rsid w:val="00A74D57"/>
    <w:rsid w:val="00A76F56"/>
    <w:rsid w:val="00A81B89"/>
    <w:rsid w:val="00A868D9"/>
    <w:rsid w:val="00AB1EC1"/>
    <w:rsid w:val="00AB7A7F"/>
    <w:rsid w:val="00AC5088"/>
    <w:rsid w:val="00B02596"/>
    <w:rsid w:val="00B2140B"/>
    <w:rsid w:val="00B26DAA"/>
    <w:rsid w:val="00B3290C"/>
    <w:rsid w:val="00B35804"/>
    <w:rsid w:val="00B62E4A"/>
    <w:rsid w:val="00B71EE4"/>
    <w:rsid w:val="00B77A10"/>
    <w:rsid w:val="00B81226"/>
    <w:rsid w:val="00B81655"/>
    <w:rsid w:val="00B90A7E"/>
    <w:rsid w:val="00BA1A06"/>
    <w:rsid w:val="00BA4411"/>
    <w:rsid w:val="00BC55F1"/>
    <w:rsid w:val="00BC6FF5"/>
    <w:rsid w:val="00BD4690"/>
    <w:rsid w:val="00BD62D1"/>
    <w:rsid w:val="00BF58A0"/>
    <w:rsid w:val="00BF6194"/>
    <w:rsid w:val="00C00661"/>
    <w:rsid w:val="00C048AF"/>
    <w:rsid w:val="00C05CB5"/>
    <w:rsid w:val="00C2340D"/>
    <w:rsid w:val="00C31272"/>
    <w:rsid w:val="00C41CFD"/>
    <w:rsid w:val="00C44B3A"/>
    <w:rsid w:val="00C75B73"/>
    <w:rsid w:val="00C9085E"/>
    <w:rsid w:val="00C9132B"/>
    <w:rsid w:val="00C97497"/>
    <w:rsid w:val="00CE0D20"/>
    <w:rsid w:val="00CE56B2"/>
    <w:rsid w:val="00D0769B"/>
    <w:rsid w:val="00D25C6E"/>
    <w:rsid w:val="00D45080"/>
    <w:rsid w:val="00D4600A"/>
    <w:rsid w:val="00D80AB7"/>
    <w:rsid w:val="00D8406D"/>
    <w:rsid w:val="00D9331D"/>
    <w:rsid w:val="00DB19D8"/>
    <w:rsid w:val="00DC40CA"/>
    <w:rsid w:val="00DF289F"/>
    <w:rsid w:val="00E029A0"/>
    <w:rsid w:val="00E04EAD"/>
    <w:rsid w:val="00E24976"/>
    <w:rsid w:val="00E26969"/>
    <w:rsid w:val="00E27EFF"/>
    <w:rsid w:val="00E418F1"/>
    <w:rsid w:val="00E53614"/>
    <w:rsid w:val="00E53C67"/>
    <w:rsid w:val="00E62129"/>
    <w:rsid w:val="00E8520B"/>
    <w:rsid w:val="00E930C4"/>
    <w:rsid w:val="00EA78C7"/>
    <w:rsid w:val="00ED08C2"/>
    <w:rsid w:val="00EE3D3B"/>
    <w:rsid w:val="00EF75B2"/>
    <w:rsid w:val="00F02677"/>
    <w:rsid w:val="00F03A6C"/>
    <w:rsid w:val="00F1274A"/>
    <w:rsid w:val="00F20562"/>
    <w:rsid w:val="00F213E5"/>
    <w:rsid w:val="00F557F5"/>
    <w:rsid w:val="00F60E68"/>
    <w:rsid w:val="00F71172"/>
    <w:rsid w:val="00F73582"/>
    <w:rsid w:val="00F83DBB"/>
    <w:rsid w:val="00FB189C"/>
    <w:rsid w:val="00FC3E7B"/>
    <w:rsid w:val="00FD5CF3"/>
    <w:rsid w:val="00FE3FF5"/>
    <w:rsid w:val="00FF255B"/>
    <w:rsid w:val="00FF5D02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91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4916"/>
    <w:pPr>
      <w:ind w:firstLine="540"/>
      <w:jc w:val="both"/>
    </w:pPr>
    <w:rPr>
      <w:lang w:val="uk-UA"/>
    </w:rPr>
  </w:style>
  <w:style w:type="paragraph" w:styleId="a5">
    <w:name w:val="Body Text"/>
    <w:basedOn w:val="a"/>
    <w:rsid w:val="00594916"/>
    <w:pPr>
      <w:spacing w:after="120"/>
    </w:pPr>
  </w:style>
  <w:style w:type="character" w:customStyle="1" w:styleId="a4">
    <w:name w:val="Основной текст с отступом Знак"/>
    <w:link w:val="a3"/>
    <w:rsid w:val="00594916"/>
    <w:rPr>
      <w:sz w:val="28"/>
      <w:szCs w:val="24"/>
      <w:lang w:val="uk-UA" w:eastAsia="ru-RU" w:bidi="ar-SA"/>
    </w:rPr>
  </w:style>
  <w:style w:type="paragraph" w:customStyle="1" w:styleId="a6">
    <w:name w:val="Нормальний текст"/>
    <w:basedOn w:val="a"/>
    <w:rsid w:val="0059491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rsid w:val="00594916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Title"/>
    <w:basedOn w:val="a"/>
    <w:qFormat/>
    <w:rsid w:val="00594916"/>
    <w:pPr>
      <w:jc w:val="center"/>
    </w:pPr>
    <w:rPr>
      <w:b/>
      <w:sz w:val="18"/>
      <w:szCs w:val="20"/>
    </w:rPr>
  </w:style>
  <w:style w:type="table" w:styleId="a8">
    <w:name w:val="Table Grid"/>
    <w:basedOn w:val="a1"/>
    <w:rsid w:val="0084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5C2AA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C2AA9"/>
  </w:style>
  <w:style w:type="paragraph" w:customStyle="1" w:styleId="ab">
    <w:name w:val="Знак Знак"/>
    <w:basedOn w:val="a"/>
    <w:autoRedefine/>
    <w:rsid w:val="005C2AA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7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5C62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C6265"/>
    <w:rPr>
      <w:sz w:val="16"/>
      <w:szCs w:val="16"/>
    </w:rPr>
  </w:style>
  <w:style w:type="paragraph" w:customStyle="1" w:styleId="1">
    <w:name w:val="Текст1"/>
    <w:basedOn w:val="a"/>
    <w:rsid w:val="00E418F1"/>
    <w:pPr>
      <w:suppressAutoHyphens/>
    </w:pPr>
    <w:rPr>
      <w:rFonts w:ascii="Consolas" w:hAnsi="Consolas" w:cs="Consolas"/>
      <w:kern w:val="2"/>
      <w:sz w:val="21"/>
      <w:szCs w:val="21"/>
      <w:lang w:eastAsia="zh-CN"/>
    </w:rPr>
  </w:style>
  <w:style w:type="paragraph" w:styleId="ad">
    <w:name w:val="footer"/>
    <w:basedOn w:val="a"/>
    <w:link w:val="ae"/>
    <w:rsid w:val="007551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5514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4FC7-1665-4C5E-905F-A554B173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до наказу від 01</vt:lpstr>
    </vt:vector>
  </TitlesOfParts>
  <Company>RePack by SPecialiS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 від 01</dc:title>
  <dc:creator>User</dc:creator>
  <cp:lastModifiedBy>Home</cp:lastModifiedBy>
  <cp:revision>3</cp:revision>
  <cp:lastPrinted>2017-10-12T11:00:00Z</cp:lastPrinted>
  <dcterms:created xsi:type="dcterms:W3CDTF">2025-09-04T07:16:00Z</dcterms:created>
  <dcterms:modified xsi:type="dcterms:W3CDTF">2025-09-29T08:55:00Z</dcterms:modified>
</cp:coreProperties>
</file>